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B96" w:rsidRDefault="00310B96" w:rsidP="00310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12DB" w:rsidRDefault="000F12DB" w:rsidP="00227F7C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0F12DB">
        <w:rPr>
          <w:rFonts w:ascii="Times New Roman" w:hAnsi="Times New Roman" w:cs="Times New Roman"/>
          <w:b/>
          <w:sz w:val="24"/>
          <w:szCs w:val="24"/>
        </w:rPr>
        <w:t>Расписание занятий дополнительного образовани</w:t>
      </w:r>
      <w:r w:rsidR="0078358F">
        <w:rPr>
          <w:rFonts w:ascii="Times New Roman" w:hAnsi="Times New Roman" w:cs="Times New Roman"/>
          <w:b/>
          <w:sz w:val="24"/>
          <w:szCs w:val="24"/>
        </w:rPr>
        <w:t>я в МАОУ Коктюльская СОШ на 2015</w:t>
      </w:r>
      <w:r w:rsidRPr="000F12DB">
        <w:rPr>
          <w:rFonts w:ascii="Times New Roman" w:hAnsi="Times New Roman" w:cs="Times New Roman"/>
          <w:b/>
          <w:sz w:val="24"/>
          <w:szCs w:val="24"/>
        </w:rPr>
        <w:t>-2</w:t>
      </w:r>
      <w:r w:rsidR="0078358F">
        <w:rPr>
          <w:rFonts w:ascii="Times New Roman" w:hAnsi="Times New Roman" w:cs="Times New Roman"/>
          <w:b/>
          <w:sz w:val="24"/>
          <w:szCs w:val="24"/>
        </w:rPr>
        <w:t>016</w:t>
      </w:r>
      <w:r w:rsidR="00227F7C">
        <w:rPr>
          <w:rFonts w:ascii="Times New Roman" w:hAnsi="Times New Roman" w:cs="Times New Roman"/>
          <w:b/>
          <w:sz w:val="24"/>
          <w:szCs w:val="24"/>
        </w:rPr>
        <w:t xml:space="preserve"> учебный год (кружки, секции</w:t>
      </w:r>
      <w:r w:rsidR="00310B96">
        <w:rPr>
          <w:rFonts w:ascii="Times New Roman" w:hAnsi="Times New Roman" w:cs="Times New Roman"/>
          <w:b/>
          <w:sz w:val="24"/>
          <w:szCs w:val="24"/>
        </w:rPr>
        <w:t>)</w:t>
      </w:r>
    </w:p>
    <w:p w:rsidR="00310B96" w:rsidRPr="000F12DB" w:rsidRDefault="00310B96" w:rsidP="00227F7C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835"/>
        <w:gridCol w:w="1995"/>
        <w:gridCol w:w="1271"/>
        <w:gridCol w:w="992"/>
        <w:gridCol w:w="998"/>
        <w:gridCol w:w="1128"/>
        <w:gridCol w:w="992"/>
        <w:gridCol w:w="1055"/>
        <w:gridCol w:w="992"/>
        <w:gridCol w:w="851"/>
      </w:tblGrid>
      <w:tr w:rsidR="00811752" w:rsidRPr="001B166C" w:rsidTr="00916F0B">
        <w:trPr>
          <w:trHeight w:val="300"/>
          <w:jc w:val="center"/>
        </w:trPr>
        <w:tc>
          <w:tcPr>
            <w:tcW w:w="2885" w:type="dxa"/>
            <w:vMerge w:val="restart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направление ДО в ОУ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название кружка, секции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811752" w:rsidRPr="00310B96" w:rsidRDefault="00811752" w:rsidP="00916F0B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ФИО руководител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возраст</w:t>
            </w:r>
          </w:p>
          <w:p w:rsidR="00811752" w:rsidRPr="00310B96" w:rsidRDefault="00811752" w:rsidP="00227F7C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категория</w:t>
            </w:r>
          </w:p>
          <w:p w:rsidR="00811752" w:rsidRPr="00310B96" w:rsidRDefault="00811752" w:rsidP="00227F7C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(класс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-во</w:t>
            </w:r>
          </w:p>
          <w:p w:rsidR="00811752" w:rsidRPr="00310B96" w:rsidRDefault="00811752" w:rsidP="00227F7C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человек в</w:t>
            </w:r>
          </w:p>
          <w:p w:rsidR="00811752" w:rsidRPr="00310B96" w:rsidRDefault="00811752" w:rsidP="00227F7C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ружке</w:t>
            </w:r>
          </w:p>
        </w:tc>
        <w:tc>
          <w:tcPr>
            <w:tcW w:w="6016" w:type="dxa"/>
            <w:gridSpan w:val="6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День недели, время занятия</w:t>
            </w:r>
          </w:p>
        </w:tc>
      </w:tr>
      <w:tr w:rsidR="00811752" w:rsidRPr="001B166C" w:rsidTr="00EB7C72">
        <w:trPr>
          <w:trHeight w:val="447"/>
          <w:jc w:val="center"/>
        </w:trPr>
        <w:tc>
          <w:tcPr>
            <w:tcW w:w="2885" w:type="dxa"/>
            <w:vMerge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998" w:type="dxa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ПН.</w:t>
            </w:r>
          </w:p>
        </w:tc>
        <w:tc>
          <w:tcPr>
            <w:tcW w:w="1128" w:type="dxa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ВТ.</w:t>
            </w:r>
          </w:p>
        </w:tc>
        <w:tc>
          <w:tcPr>
            <w:tcW w:w="992" w:type="dxa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СР.</w:t>
            </w:r>
          </w:p>
        </w:tc>
        <w:tc>
          <w:tcPr>
            <w:tcW w:w="1055" w:type="dxa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ЧТ.</w:t>
            </w:r>
          </w:p>
        </w:tc>
        <w:tc>
          <w:tcPr>
            <w:tcW w:w="992" w:type="dxa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ПТ.</w:t>
            </w:r>
          </w:p>
        </w:tc>
        <w:tc>
          <w:tcPr>
            <w:tcW w:w="851" w:type="dxa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СБ.</w:t>
            </w:r>
          </w:p>
        </w:tc>
      </w:tr>
      <w:tr w:rsidR="00811752" w:rsidRPr="001B166C" w:rsidTr="00EB7C72">
        <w:trPr>
          <w:jc w:val="center"/>
        </w:trPr>
        <w:tc>
          <w:tcPr>
            <w:tcW w:w="288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83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Весёлые нотки</w:t>
            </w:r>
          </w:p>
        </w:tc>
        <w:tc>
          <w:tcPr>
            <w:tcW w:w="199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Баршевский В.П.</w:t>
            </w:r>
          </w:p>
        </w:tc>
        <w:tc>
          <w:tcPr>
            <w:tcW w:w="1271" w:type="dxa"/>
            <w:shd w:val="clear" w:color="auto" w:fill="00B0F0"/>
          </w:tcPr>
          <w:p w:rsidR="00811752" w:rsidRPr="001B166C" w:rsidRDefault="00D728E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  <w:r w:rsidR="00811752" w:rsidRPr="001B166C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992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00B0F0"/>
          </w:tcPr>
          <w:p w:rsidR="00811752" w:rsidRPr="009A6912" w:rsidRDefault="009E1B05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5.4</w:t>
            </w:r>
            <w:r w:rsidR="00811752"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00B0F0"/>
          </w:tcPr>
          <w:p w:rsidR="00811752" w:rsidRPr="009A6912" w:rsidRDefault="009E1B05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5.4</w:t>
            </w:r>
            <w:r w:rsidR="00811752"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00B0F0"/>
          </w:tcPr>
          <w:p w:rsidR="00811752" w:rsidRPr="009A6912" w:rsidRDefault="009E1B05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5.4</w:t>
            </w:r>
            <w:r w:rsidR="00811752"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752" w:rsidRPr="001B166C" w:rsidTr="00EB7C72">
        <w:trPr>
          <w:jc w:val="center"/>
        </w:trPr>
        <w:tc>
          <w:tcPr>
            <w:tcW w:w="288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283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Волейбол</w:t>
            </w:r>
          </w:p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Медведев А.С.</w:t>
            </w:r>
          </w:p>
        </w:tc>
        <w:tc>
          <w:tcPr>
            <w:tcW w:w="1271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5-10кл.</w:t>
            </w:r>
          </w:p>
        </w:tc>
        <w:tc>
          <w:tcPr>
            <w:tcW w:w="992" w:type="dxa"/>
            <w:shd w:val="clear" w:color="auto" w:fill="00B0F0"/>
          </w:tcPr>
          <w:p w:rsidR="00811752" w:rsidRPr="001B166C" w:rsidRDefault="00EB7C7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1B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8" w:type="dxa"/>
            <w:shd w:val="clear" w:color="auto" w:fill="00B0F0"/>
          </w:tcPr>
          <w:p w:rsidR="00811752" w:rsidRPr="009A6912" w:rsidRDefault="009E1B05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-19.2</w:t>
            </w:r>
            <w:r w:rsidR="00811752"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9E1B05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-19.2</w:t>
            </w:r>
            <w:r w:rsidR="00811752"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752" w:rsidRPr="001B166C" w:rsidTr="00EB7C72">
        <w:trPr>
          <w:jc w:val="center"/>
        </w:trPr>
        <w:tc>
          <w:tcPr>
            <w:tcW w:w="288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283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9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Медведев А.С.</w:t>
            </w:r>
          </w:p>
        </w:tc>
        <w:tc>
          <w:tcPr>
            <w:tcW w:w="1271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5-10кл.</w:t>
            </w:r>
          </w:p>
        </w:tc>
        <w:tc>
          <w:tcPr>
            <w:tcW w:w="992" w:type="dxa"/>
            <w:shd w:val="clear" w:color="auto" w:fill="00B0F0"/>
          </w:tcPr>
          <w:p w:rsidR="00811752" w:rsidRPr="005D2C50" w:rsidRDefault="00EB7C72" w:rsidP="00227F7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8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00B0F0"/>
          </w:tcPr>
          <w:p w:rsidR="00811752" w:rsidRPr="009A6912" w:rsidRDefault="009E1B05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5.4</w:t>
            </w:r>
            <w:r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00B0F0"/>
          </w:tcPr>
          <w:p w:rsidR="00811752" w:rsidRPr="009A6912" w:rsidRDefault="009E1B05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5.4</w:t>
            </w:r>
            <w:r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752" w:rsidRPr="001B166C" w:rsidTr="00EB7C72">
        <w:trPr>
          <w:jc w:val="center"/>
        </w:trPr>
        <w:tc>
          <w:tcPr>
            <w:tcW w:w="288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Физкультурно-спортивные</w:t>
            </w:r>
          </w:p>
        </w:tc>
        <w:tc>
          <w:tcPr>
            <w:tcW w:w="283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Лёгкая атлетика</w:t>
            </w:r>
          </w:p>
        </w:tc>
        <w:tc>
          <w:tcPr>
            <w:tcW w:w="199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Медведев А.С.</w:t>
            </w:r>
          </w:p>
        </w:tc>
        <w:tc>
          <w:tcPr>
            <w:tcW w:w="1271" w:type="dxa"/>
            <w:shd w:val="clear" w:color="auto" w:fill="00B0F0"/>
          </w:tcPr>
          <w:p w:rsidR="00811752" w:rsidRPr="001B166C" w:rsidRDefault="00FD17D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1752" w:rsidRPr="001B166C">
              <w:rPr>
                <w:rFonts w:ascii="Times New Roman" w:hAnsi="Times New Roman" w:cs="Times New Roman"/>
              </w:rPr>
              <w:t>-5кл.</w:t>
            </w:r>
          </w:p>
        </w:tc>
        <w:tc>
          <w:tcPr>
            <w:tcW w:w="992" w:type="dxa"/>
            <w:shd w:val="clear" w:color="auto" w:fill="00B0F0"/>
          </w:tcPr>
          <w:p w:rsidR="00811752" w:rsidRPr="001B166C" w:rsidRDefault="00524C7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8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811752" w:rsidRPr="009A6912" w:rsidRDefault="009E1B05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1.2</w:t>
            </w:r>
            <w:r w:rsidR="00811752"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52" w:rsidRPr="001B166C" w:rsidTr="00EB7C72">
        <w:trPr>
          <w:jc w:val="center"/>
        </w:trPr>
        <w:tc>
          <w:tcPr>
            <w:tcW w:w="288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Социально-педагогическое</w:t>
            </w:r>
          </w:p>
        </w:tc>
        <w:tc>
          <w:tcPr>
            <w:tcW w:w="283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Юный корреспондент</w:t>
            </w:r>
          </w:p>
        </w:tc>
        <w:tc>
          <w:tcPr>
            <w:tcW w:w="199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Низина А.А.</w:t>
            </w:r>
          </w:p>
        </w:tc>
        <w:tc>
          <w:tcPr>
            <w:tcW w:w="1271" w:type="dxa"/>
            <w:shd w:val="clear" w:color="auto" w:fill="00B0F0"/>
          </w:tcPr>
          <w:p w:rsidR="00811752" w:rsidRPr="001B166C" w:rsidRDefault="00EB7C7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811752" w:rsidRPr="001B166C">
              <w:rPr>
                <w:rFonts w:ascii="Times New Roman" w:hAnsi="Times New Roman" w:cs="Times New Roman"/>
              </w:rPr>
              <w:t>9кл.</w:t>
            </w:r>
          </w:p>
        </w:tc>
        <w:tc>
          <w:tcPr>
            <w:tcW w:w="992" w:type="dxa"/>
            <w:shd w:val="clear" w:color="auto" w:fill="00B0F0"/>
          </w:tcPr>
          <w:p w:rsidR="00811752" w:rsidRPr="001B166C" w:rsidRDefault="009877FF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8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00B0F0"/>
          </w:tcPr>
          <w:p w:rsidR="00811752" w:rsidRPr="009A6912" w:rsidRDefault="009E1B05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17.0</w:t>
            </w:r>
            <w:r w:rsidR="00811752"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16.00-</w:t>
            </w:r>
          </w:p>
          <w:p w:rsidR="00811752" w:rsidRPr="009A6912" w:rsidRDefault="009E1B05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</w:t>
            </w:r>
            <w:r w:rsidR="00811752"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752" w:rsidRPr="001B166C" w:rsidTr="00EB7C72">
        <w:trPr>
          <w:trHeight w:val="500"/>
          <w:jc w:val="center"/>
        </w:trPr>
        <w:tc>
          <w:tcPr>
            <w:tcW w:w="288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B166C">
              <w:rPr>
                <w:rFonts w:ascii="Times New Roman" w:hAnsi="Times New Roman" w:cs="Times New Roman"/>
              </w:rPr>
              <w:t>Социально-педагогическое</w:t>
            </w:r>
          </w:p>
        </w:tc>
        <w:tc>
          <w:tcPr>
            <w:tcW w:w="283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Школа вожатского мастерства</w:t>
            </w:r>
          </w:p>
        </w:tc>
        <w:tc>
          <w:tcPr>
            <w:tcW w:w="199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Пидукова Т.Ю.</w:t>
            </w:r>
          </w:p>
        </w:tc>
        <w:tc>
          <w:tcPr>
            <w:tcW w:w="1271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5-8кл.</w:t>
            </w:r>
          </w:p>
        </w:tc>
        <w:tc>
          <w:tcPr>
            <w:tcW w:w="992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shd w:val="clear" w:color="auto" w:fill="00B0F0"/>
          </w:tcPr>
          <w:p w:rsidR="00811752" w:rsidRPr="009A6912" w:rsidRDefault="009E1B05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17.2</w:t>
            </w:r>
            <w:r w:rsidR="00811752"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811752" w:rsidRPr="009A6912" w:rsidRDefault="009E1B05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.2</w:t>
            </w:r>
            <w:r w:rsidR="00811752"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752" w:rsidRPr="001B166C" w:rsidTr="00EB7C72">
        <w:trPr>
          <w:jc w:val="center"/>
        </w:trPr>
        <w:tc>
          <w:tcPr>
            <w:tcW w:w="2885" w:type="dxa"/>
            <w:shd w:val="clear" w:color="auto" w:fill="00B0F0"/>
          </w:tcPr>
          <w:p w:rsidR="00811752" w:rsidRPr="001B166C" w:rsidRDefault="00EB7C7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83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Сочинения различных жанров</w:t>
            </w:r>
          </w:p>
        </w:tc>
        <w:tc>
          <w:tcPr>
            <w:tcW w:w="199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Чиняева Л.Е.</w:t>
            </w:r>
          </w:p>
        </w:tc>
        <w:tc>
          <w:tcPr>
            <w:tcW w:w="1271" w:type="dxa"/>
            <w:shd w:val="clear" w:color="auto" w:fill="00B0F0"/>
          </w:tcPr>
          <w:p w:rsidR="00811752" w:rsidRPr="001B166C" w:rsidRDefault="00EB7C7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FD17D3">
              <w:rPr>
                <w:rFonts w:ascii="Times New Roman" w:hAnsi="Times New Roman" w:cs="Times New Roman"/>
              </w:rPr>
              <w:t>8</w:t>
            </w:r>
            <w:r w:rsidR="00E72F84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992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shd w:val="clear" w:color="auto" w:fill="00B0F0"/>
          </w:tcPr>
          <w:p w:rsidR="00FD17D3" w:rsidRPr="009A6912" w:rsidRDefault="005B69C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5.4</w:t>
            </w:r>
            <w:r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5B69C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5.4</w:t>
            </w:r>
            <w:r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752" w:rsidRPr="001B166C" w:rsidTr="00EB7C72">
        <w:trPr>
          <w:jc w:val="center"/>
        </w:trPr>
        <w:tc>
          <w:tcPr>
            <w:tcW w:w="2885" w:type="dxa"/>
            <w:shd w:val="clear" w:color="auto" w:fill="00B0F0"/>
          </w:tcPr>
          <w:p w:rsidR="00811752" w:rsidRPr="001B166C" w:rsidRDefault="00EB7C7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о</w:t>
            </w:r>
          </w:p>
        </w:tc>
        <w:tc>
          <w:tcPr>
            <w:tcW w:w="283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Эрудит</w:t>
            </w:r>
          </w:p>
        </w:tc>
        <w:tc>
          <w:tcPr>
            <w:tcW w:w="199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Постовалова З.К.</w:t>
            </w:r>
          </w:p>
        </w:tc>
        <w:tc>
          <w:tcPr>
            <w:tcW w:w="1271" w:type="dxa"/>
            <w:shd w:val="clear" w:color="auto" w:fill="00B0F0"/>
          </w:tcPr>
          <w:p w:rsidR="00811752" w:rsidRPr="001B166C" w:rsidRDefault="00EB7C7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811752" w:rsidRPr="001B166C">
              <w:rPr>
                <w:rFonts w:ascii="Times New Roman" w:hAnsi="Times New Roman" w:cs="Times New Roman"/>
              </w:rPr>
              <w:t>10кл.</w:t>
            </w:r>
          </w:p>
        </w:tc>
        <w:tc>
          <w:tcPr>
            <w:tcW w:w="992" w:type="dxa"/>
            <w:shd w:val="clear" w:color="auto" w:fill="00B0F0"/>
          </w:tcPr>
          <w:p w:rsidR="00811752" w:rsidRPr="001B166C" w:rsidRDefault="001A4166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8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310B96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6.2</w:t>
            </w:r>
            <w:r w:rsidR="005B69C3"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6912" w:rsidRPr="001B166C" w:rsidTr="00916F0B">
        <w:trPr>
          <w:trHeight w:val="867"/>
          <w:jc w:val="center"/>
        </w:trPr>
        <w:tc>
          <w:tcPr>
            <w:tcW w:w="288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Социально-педагогическое</w:t>
            </w:r>
          </w:p>
        </w:tc>
        <w:tc>
          <w:tcPr>
            <w:tcW w:w="283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Почемучки</w:t>
            </w:r>
          </w:p>
        </w:tc>
        <w:tc>
          <w:tcPr>
            <w:tcW w:w="199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Крашенинникова В.А.</w:t>
            </w:r>
          </w:p>
        </w:tc>
        <w:tc>
          <w:tcPr>
            <w:tcW w:w="1271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B166C">
              <w:rPr>
                <w:rFonts w:ascii="Times New Roman" w:hAnsi="Times New Roman" w:cs="Times New Roman"/>
              </w:rPr>
              <w:t>кл.</w:t>
            </w: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Pr="001B166C">
              <w:rPr>
                <w:rFonts w:ascii="Times New Roman" w:hAnsi="Times New Roman" w:cs="Times New Roman"/>
              </w:rPr>
              <w:t>4кл</w:t>
            </w:r>
          </w:p>
        </w:tc>
        <w:tc>
          <w:tcPr>
            <w:tcW w:w="992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9A6912" w:rsidRPr="009A6912" w:rsidRDefault="00E72F84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0-14.2</w:t>
            </w:r>
            <w:r w:rsidR="009A6912"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A6912" w:rsidRPr="009A6912" w:rsidRDefault="005B69C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</w:t>
            </w:r>
            <w:r w:rsidR="00771C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A6912">
              <w:rPr>
                <w:rFonts w:ascii="Times New Roman" w:hAnsi="Times New Roman" w:cs="Times New Roman"/>
                <w:b/>
                <w:sz w:val="20"/>
                <w:szCs w:val="20"/>
              </w:rPr>
              <w:t>-15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6912" w:rsidRPr="001B166C" w:rsidTr="00EB7C72">
        <w:trPr>
          <w:jc w:val="center"/>
        </w:trPr>
        <w:tc>
          <w:tcPr>
            <w:tcW w:w="288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Социально-педагогическое</w:t>
            </w:r>
          </w:p>
        </w:tc>
        <w:tc>
          <w:tcPr>
            <w:tcW w:w="283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Край родной познакомимся с тобой</w:t>
            </w:r>
          </w:p>
        </w:tc>
        <w:tc>
          <w:tcPr>
            <w:tcW w:w="199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Шипичкина  Л.В.</w:t>
            </w:r>
          </w:p>
        </w:tc>
        <w:tc>
          <w:tcPr>
            <w:tcW w:w="1271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B166C">
              <w:rPr>
                <w:rFonts w:ascii="Times New Roman" w:hAnsi="Times New Roman" w:cs="Times New Roman"/>
              </w:rPr>
              <w:t>кл.</w:t>
            </w: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Pr="001B166C">
              <w:rPr>
                <w:rFonts w:ascii="Times New Roman" w:hAnsi="Times New Roman" w:cs="Times New Roman"/>
              </w:rPr>
              <w:t>4кл</w:t>
            </w:r>
          </w:p>
        </w:tc>
        <w:tc>
          <w:tcPr>
            <w:tcW w:w="992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5B69C3" w:rsidRPr="009A6912" w:rsidRDefault="00E72F84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0-14.2</w:t>
            </w:r>
            <w:r w:rsidR="005B69C3"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A6912" w:rsidRPr="009A6912" w:rsidRDefault="005B69C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5-15.05</w:t>
            </w:r>
          </w:p>
        </w:tc>
        <w:tc>
          <w:tcPr>
            <w:tcW w:w="1055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6912" w:rsidRPr="001B166C" w:rsidTr="00EB7C72">
        <w:trPr>
          <w:trHeight w:val="757"/>
          <w:jc w:val="center"/>
        </w:trPr>
        <w:tc>
          <w:tcPr>
            <w:tcW w:w="288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83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Очумелые ручки</w:t>
            </w:r>
          </w:p>
        </w:tc>
        <w:tc>
          <w:tcPr>
            <w:tcW w:w="199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Крашенинникова В.А.</w:t>
            </w:r>
          </w:p>
        </w:tc>
        <w:tc>
          <w:tcPr>
            <w:tcW w:w="1271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B166C">
              <w:rPr>
                <w:rFonts w:ascii="Times New Roman" w:hAnsi="Times New Roman" w:cs="Times New Roman"/>
              </w:rPr>
              <w:t>кл.</w:t>
            </w: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Pr="001B166C">
              <w:rPr>
                <w:rFonts w:ascii="Times New Roman" w:hAnsi="Times New Roman" w:cs="Times New Roman"/>
              </w:rPr>
              <w:t>4кл</w:t>
            </w:r>
          </w:p>
        </w:tc>
        <w:tc>
          <w:tcPr>
            <w:tcW w:w="992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5B69C3" w:rsidRPr="009A6912" w:rsidRDefault="00E72F84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0-14.2</w:t>
            </w:r>
            <w:r w:rsidR="005B69C3"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A6912" w:rsidRPr="009A6912" w:rsidRDefault="005B69C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5-15.05</w:t>
            </w:r>
          </w:p>
        </w:tc>
        <w:tc>
          <w:tcPr>
            <w:tcW w:w="851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6912" w:rsidRPr="001B166C" w:rsidTr="00EB7C72">
        <w:trPr>
          <w:trHeight w:val="954"/>
          <w:jc w:val="center"/>
        </w:trPr>
        <w:tc>
          <w:tcPr>
            <w:tcW w:w="288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83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Этикет</w:t>
            </w:r>
          </w:p>
        </w:tc>
        <w:tc>
          <w:tcPr>
            <w:tcW w:w="199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Шипичкина  Л.В.</w:t>
            </w:r>
          </w:p>
        </w:tc>
        <w:tc>
          <w:tcPr>
            <w:tcW w:w="1271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B166C">
              <w:rPr>
                <w:rFonts w:ascii="Times New Roman" w:hAnsi="Times New Roman" w:cs="Times New Roman"/>
              </w:rPr>
              <w:t>кл.</w:t>
            </w: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Pr="001B166C">
              <w:rPr>
                <w:rFonts w:ascii="Times New Roman" w:hAnsi="Times New Roman" w:cs="Times New Roman"/>
              </w:rPr>
              <w:t>4кл</w:t>
            </w:r>
          </w:p>
        </w:tc>
        <w:tc>
          <w:tcPr>
            <w:tcW w:w="992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5B69C3" w:rsidRPr="009A6912" w:rsidRDefault="00E72F84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0-14.2</w:t>
            </w:r>
            <w:r w:rsidR="005B69C3"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A6912" w:rsidRPr="009A6912" w:rsidRDefault="005B69C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5-15.05</w:t>
            </w:r>
          </w:p>
        </w:tc>
        <w:tc>
          <w:tcPr>
            <w:tcW w:w="992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6912" w:rsidRPr="001B166C" w:rsidTr="00EB7C72">
        <w:trPr>
          <w:jc w:val="center"/>
        </w:trPr>
        <w:tc>
          <w:tcPr>
            <w:tcW w:w="2885" w:type="dxa"/>
            <w:shd w:val="clear" w:color="auto" w:fill="FFFF00"/>
          </w:tcPr>
          <w:p w:rsidR="009A6912" w:rsidRPr="001B166C" w:rsidRDefault="00EB7C7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ическое</w:t>
            </w:r>
          </w:p>
        </w:tc>
        <w:tc>
          <w:tcPr>
            <w:tcW w:w="283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Основы религиозной культуры и светской этики</w:t>
            </w:r>
          </w:p>
        </w:tc>
        <w:tc>
          <w:tcPr>
            <w:tcW w:w="199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Чиняева Л.Е.</w:t>
            </w:r>
          </w:p>
        </w:tc>
        <w:tc>
          <w:tcPr>
            <w:tcW w:w="1271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5кл.</w:t>
            </w:r>
          </w:p>
        </w:tc>
        <w:tc>
          <w:tcPr>
            <w:tcW w:w="992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A6912" w:rsidRPr="009A6912" w:rsidRDefault="005B69C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3.40</w:t>
            </w:r>
          </w:p>
        </w:tc>
        <w:tc>
          <w:tcPr>
            <w:tcW w:w="851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6912" w:rsidRPr="001B166C" w:rsidTr="00EB7C72">
        <w:trPr>
          <w:jc w:val="center"/>
        </w:trPr>
        <w:tc>
          <w:tcPr>
            <w:tcW w:w="2885" w:type="dxa"/>
            <w:shd w:val="clear" w:color="auto" w:fill="FFFF00"/>
          </w:tcPr>
          <w:p w:rsidR="009A6912" w:rsidRPr="001B166C" w:rsidRDefault="00916F0B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83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Занимательная грамматика</w:t>
            </w:r>
          </w:p>
        </w:tc>
        <w:tc>
          <w:tcPr>
            <w:tcW w:w="199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Чиняева Л.Е.</w:t>
            </w:r>
          </w:p>
        </w:tc>
        <w:tc>
          <w:tcPr>
            <w:tcW w:w="1271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5кл.</w:t>
            </w:r>
          </w:p>
        </w:tc>
        <w:tc>
          <w:tcPr>
            <w:tcW w:w="992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A6912" w:rsidRPr="009A6912" w:rsidRDefault="00916F0B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45-14</w:t>
            </w:r>
            <w:r w:rsidR="005B69C3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="00E715D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6912" w:rsidRPr="001B166C" w:rsidTr="00EB7C72">
        <w:trPr>
          <w:trHeight w:val="344"/>
          <w:jc w:val="center"/>
        </w:trPr>
        <w:tc>
          <w:tcPr>
            <w:tcW w:w="288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283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Мы- за здоровый образ жизни</w:t>
            </w:r>
          </w:p>
        </w:tc>
        <w:tc>
          <w:tcPr>
            <w:tcW w:w="199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Медведев А.С.</w:t>
            </w:r>
          </w:p>
        </w:tc>
        <w:tc>
          <w:tcPr>
            <w:tcW w:w="1271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B166C">
              <w:rPr>
                <w:rFonts w:ascii="Times New Roman" w:hAnsi="Times New Roman" w:cs="Times New Roman"/>
              </w:rPr>
              <w:t>-5кл</w:t>
            </w:r>
          </w:p>
        </w:tc>
        <w:tc>
          <w:tcPr>
            <w:tcW w:w="992" w:type="dxa"/>
            <w:shd w:val="clear" w:color="auto" w:fill="FFFF00"/>
          </w:tcPr>
          <w:p w:rsidR="009A6912" w:rsidRPr="001B166C" w:rsidRDefault="00EB7C7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:rsidR="009A6912" w:rsidRPr="009A6912" w:rsidRDefault="00E715D7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</w:t>
            </w:r>
            <w:r w:rsidR="009A6912" w:rsidRPr="009A69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441AC" w:rsidRPr="00EB7C72" w:rsidRDefault="000F12DB" w:rsidP="00227F7C">
      <w:pPr>
        <w:pStyle w:val="a3"/>
        <w:shd w:val="clear" w:color="auto" w:fill="FFFFFF"/>
        <w:rPr>
          <w:b/>
          <w:sz w:val="16"/>
          <w:szCs w:val="16"/>
        </w:rPr>
      </w:pPr>
      <w:r w:rsidRPr="00310B96">
        <w:rPr>
          <w:b/>
          <w:sz w:val="16"/>
          <w:szCs w:val="16"/>
          <w:shd w:val="clear" w:color="auto" w:fill="00B0F0"/>
        </w:rPr>
        <w:t>*В рамках муниципального образования</w:t>
      </w:r>
      <w:r w:rsidR="00811752" w:rsidRPr="00310B96">
        <w:rPr>
          <w:b/>
          <w:sz w:val="16"/>
          <w:szCs w:val="16"/>
          <w:shd w:val="clear" w:color="auto" w:fill="00B0F0"/>
        </w:rPr>
        <w:t>.</w:t>
      </w:r>
      <w:r w:rsidR="00916F0B">
        <w:rPr>
          <w:b/>
          <w:sz w:val="16"/>
          <w:szCs w:val="16"/>
        </w:rPr>
        <w:t xml:space="preserve">         </w:t>
      </w:r>
      <w:r w:rsidRPr="00310B96">
        <w:rPr>
          <w:b/>
          <w:sz w:val="16"/>
          <w:szCs w:val="16"/>
          <w:highlight w:val="yellow"/>
          <w:shd w:val="clear" w:color="auto" w:fill="FBE4D5" w:themeFill="accent2" w:themeFillTint="33"/>
        </w:rPr>
        <w:t>*В ра</w:t>
      </w:r>
      <w:r w:rsidR="00811752" w:rsidRPr="00310B96">
        <w:rPr>
          <w:b/>
          <w:sz w:val="16"/>
          <w:szCs w:val="16"/>
          <w:highlight w:val="yellow"/>
          <w:shd w:val="clear" w:color="auto" w:fill="FBE4D5" w:themeFill="accent2" w:themeFillTint="33"/>
        </w:rPr>
        <w:t>мках ФГОС НОО и ООО</w:t>
      </w:r>
      <w:r w:rsidR="00811752" w:rsidRPr="009A6912">
        <w:rPr>
          <w:b/>
          <w:sz w:val="16"/>
          <w:szCs w:val="16"/>
        </w:rPr>
        <w:t>.</w:t>
      </w:r>
    </w:p>
    <w:p w:rsidR="005D2C50" w:rsidRPr="00EB7C72" w:rsidRDefault="005D2C50" w:rsidP="00227F7C">
      <w:pPr>
        <w:pStyle w:val="a3"/>
        <w:shd w:val="clear" w:color="auto" w:fill="FFFFFF"/>
        <w:rPr>
          <w:b/>
          <w:sz w:val="16"/>
          <w:szCs w:val="16"/>
        </w:rPr>
      </w:pPr>
      <w:bookmarkStart w:id="0" w:name="_GoBack"/>
      <w:bookmarkEnd w:id="0"/>
    </w:p>
    <w:sectPr w:rsidR="005D2C50" w:rsidRPr="00EB7C72" w:rsidSect="001B166C">
      <w:pgSz w:w="16838" w:h="11906" w:orient="landscape"/>
      <w:pgMar w:top="0" w:right="72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51" w:rsidRDefault="00773551" w:rsidP="000F12DB">
      <w:pPr>
        <w:spacing w:after="0" w:line="240" w:lineRule="auto"/>
      </w:pPr>
      <w:r>
        <w:separator/>
      </w:r>
    </w:p>
  </w:endnote>
  <w:endnote w:type="continuationSeparator" w:id="0">
    <w:p w:rsidR="00773551" w:rsidRDefault="00773551" w:rsidP="000F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51" w:rsidRDefault="00773551" w:rsidP="000F12DB">
      <w:pPr>
        <w:spacing w:after="0" w:line="240" w:lineRule="auto"/>
      </w:pPr>
      <w:r>
        <w:separator/>
      </w:r>
    </w:p>
  </w:footnote>
  <w:footnote w:type="continuationSeparator" w:id="0">
    <w:p w:rsidR="00773551" w:rsidRDefault="00773551" w:rsidP="000F1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510F9"/>
    <w:multiLevelType w:val="hybridMultilevel"/>
    <w:tmpl w:val="A2F290C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B66"/>
    <w:rsid w:val="000F12DB"/>
    <w:rsid w:val="001A4166"/>
    <w:rsid w:val="001B166C"/>
    <w:rsid w:val="00227F7C"/>
    <w:rsid w:val="002441AC"/>
    <w:rsid w:val="00244A67"/>
    <w:rsid w:val="00310B96"/>
    <w:rsid w:val="003634ED"/>
    <w:rsid w:val="004852AD"/>
    <w:rsid w:val="00524C73"/>
    <w:rsid w:val="005B69C3"/>
    <w:rsid w:val="005D2C50"/>
    <w:rsid w:val="00702DF6"/>
    <w:rsid w:val="0073757F"/>
    <w:rsid w:val="00771C46"/>
    <w:rsid w:val="00773551"/>
    <w:rsid w:val="0078358F"/>
    <w:rsid w:val="007A5B66"/>
    <w:rsid w:val="00811752"/>
    <w:rsid w:val="00882B87"/>
    <w:rsid w:val="0090092B"/>
    <w:rsid w:val="00916F0B"/>
    <w:rsid w:val="00970C8F"/>
    <w:rsid w:val="00985A91"/>
    <w:rsid w:val="009877FF"/>
    <w:rsid w:val="009A6912"/>
    <w:rsid w:val="009E1B05"/>
    <w:rsid w:val="00AB1A97"/>
    <w:rsid w:val="00D25226"/>
    <w:rsid w:val="00D728E2"/>
    <w:rsid w:val="00D7780B"/>
    <w:rsid w:val="00D87351"/>
    <w:rsid w:val="00DE5123"/>
    <w:rsid w:val="00E02B96"/>
    <w:rsid w:val="00E13208"/>
    <w:rsid w:val="00E715D7"/>
    <w:rsid w:val="00E72F84"/>
    <w:rsid w:val="00EB7C72"/>
    <w:rsid w:val="00F747D9"/>
    <w:rsid w:val="00FD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CCB5503-6F1C-4D28-8165-D938F927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1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F1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2DB"/>
  </w:style>
  <w:style w:type="paragraph" w:styleId="a6">
    <w:name w:val="footer"/>
    <w:basedOn w:val="a"/>
    <w:link w:val="a7"/>
    <w:uiPriority w:val="99"/>
    <w:unhideWhenUsed/>
    <w:rsid w:val="000F1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2DB"/>
  </w:style>
  <w:style w:type="paragraph" w:styleId="a8">
    <w:name w:val="Balloon Text"/>
    <w:basedOn w:val="a"/>
    <w:link w:val="a9"/>
    <w:uiPriority w:val="99"/>
    <w:semiHidden/>
    <w:unhideWhenUsed/>
    <w:rsid w:val="00900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0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80F9-FA44-49BE-8083-13280A81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8</cp:revision>
  <cp:lastPrinted>2015-11-03T09:54:00Z</cp:lastPrinted>
  <dcterms:created xsi:type="dcterms:W3CDTF">2015-09-14T06:42:00Z</dcterms:created>
  <dcterms:modified xsi:type="dcterms:W3CDTF">2015-11-03T09:54:00Z</dcterms:modified>
</cp:coreProperties>
</file>